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C419DC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296FF12A" w:rsidR="00123799" w:rsidRPr="00A356D5" w:rsidRDefault="00C419DC" w:rsidP="00C419DC">
            <w:pPr>
              <w:spacing w:before="120" w:after="12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FORMULÁRIO </w:t>
            </w:r>
            <w:r w:rsidR="00A356D5" w:rsidRPr="00A356D5">
              <w:rPr>
                <w:b/>
                <w:sz w:val="24"/>
                <w:lang w:val="pt-BR"/>
              </w:rPr>
              <w:t>DE CADASTRO</w:t>
            </w:r>
            <w:r>
              <w:rPr>
                <w:b/>
                <w:sz w:val="24"/>
                <w:lang w:val="pt-BR"/>
              </w:rPr>
              <w:t xml:space="preserve"> DO INTERESSADO</w:t>
            </w:r>
          </w:p>
        </w:tc>
      </w:tr>
    </w:tbl>
    <w:p w14:paraId="5966DEAF" w14:textId="77777777" w:rsidR="009400CF" w:rsidRPr="00885648" w:rsidRDefault="009400CF" w:rsidP="008E76D5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1C4799" w:rsidRPr="009F75A2" w14:paraId="5F00D566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396106B" w14:textId="2D11DB4D" w:rsidR="001C4799" w:rsidRPr="001241BC" w:rsidRDefault="001C4799" w:rsidP="00A35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="00A356D5">
              <w:rPr>
                <w:rFonts w:ascii="Arial" w:hAnsi="Arial" w:cs="Arial"/>
                <w:sz w:val="18"/>
              </w:rPr>
              <w:t xml:space="preserve">dados do </w:t>
            </w:r>
            <w:proofErr w:type="spellStart"/>
            <w:r w:rsidR="00A356D5">
              <w:rPr>
                <w:rFonts w:ascii="Arial" w:hAnsi="Arial" w:cs="Arial"/>
                <w:sz w:val="18"/>
              </w:rPr>
              <w:t>interessado</w:t>
            </w:r>
            <w:proofErr w:type="spellEnd"/>
          </w:p>
        </w:tc>
      </w:tr>
      <w:tr w:rsidR="00A356D5" w:rsidRPr="009F75A2" w14:paraId="21FB7419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A8400C" w14:textId="6DB60D9F" w:rsidR="00A356D5" w:rsidRPr="001241BC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RAZÃO SOCIAL / 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EC26077" w14:textId="12FE4F52" w:rsidR="00A356D5" w:rsidRPr="001241BC" w:rsidRDefault="00A35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C9AD56A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9B66DB4" w14:textId="4F06926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 FANTASIA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9B3DB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1E4320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AB4DC40" w14:textId="62F9BD4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NPJ / 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722AE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AE0FD6C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6867B3" w14:textId="7C6AF33E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ESTADU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5F237B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A2EE23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53C199" w14:textId="7BF3C246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MUNICIP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36B79D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1A2BED2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A41300" w14:textId="5EFD45D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79E3FA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2B4014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B3D565" w14:textId="1E4EB72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50E5A89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A6D1FE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725A3C9" w14:textId="6FDB559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091B67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60A1F75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934C0F" w14:textId="035FED5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9BFDA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729A63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AA5BF8F" w14:textId="7577C9E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B2A326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9631EF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C7C640" w14:textId="1C66192D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90D2C2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D175722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D49E0E" w14:textId="58D8EB5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1C06609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4DD1F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4459B7" w14:textId="63C19286" w:rsidR="008E76D5" w:rsidRDefault="008E76D5" w:rsidP="008E76D5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</w:t>
            </w:r>
            <w:r w:rsidR="000306AF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-MAIL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327C72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E7B51EC" w14:textId="5F2916A9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8E76D5" w:rsidRPr="00C419DC" w14:paraId="73C57293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BE4CE26" w14:textId="4F7A7258" w:rsidR="008E76D5" w:rsidRPr="008E76D5" w:rsidRDefault="008E76D5" w:rsidP="008E7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  <w:r w:rsidR="000306AF">
              <w:rPr>
                <w:rFonts w:ascii="Arial" w:hAnsi="Arial" w:cs="Arial"/>
                <w:sz w:val="18"/>
                <w:lang w:val="pt-BR"/>
              </w:rPr>
              <w:t xml:space="preserve"> (1)</w:t>
            </w:r>
          </w:p>
        </w:tc>
      </w:tr>
      <w:tr w:rsidR="008E76D5" w:rsidRPr="009F75A2" w14:paraId="6DAED9B8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8C96B62" w14:textId="531054D4" w:rsidR="008E76D5" w:rsidRPr="001241BC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2983B6" w14:textId="77777777" w:rsidR="008E76D5" w:rsidRPr="001241BC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3BCC543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7E36AAB" w14:textId="23A05F06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A8001A8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2ED818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870BCA4" w14:textId="3FFAA7EA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8018F02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4E9A913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33A02C5" w14:textId="4AA7B1F1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891FEC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5E2415B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AC14405" w14:textId="28664C5C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B3C47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615A1F3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9619726" w14:textId="47D6B372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050D8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32FAE0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96D973E" w14:textId="79ED2AB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C4FF9D1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5040A5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3419FC" w14:textId="13C26658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4D5B16B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1CA04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0CCB52" w14:textId="6F89042D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E0F955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81B040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2DAF27" w14:textId="14BF8BC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9A55E2E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D10784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0C153AE" w14:textId="1361C53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B40AD6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A08924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DB9E82" w14:textId="28D838E9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5CB7EC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5C4CA6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563FEB" w14:textId="0A0BF94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4DEE35A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E179A4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3202427" w14:textId="34F14DC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17AB68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CB0F3E2" w14:textId="086A9A38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C419DC" w14:paraId="2A4A1A16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F3E0B74" w14:textId="2901EA84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3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  <w:r>
              <w:rPr>
                <w:rFonts w:ascii="Arial" w:hAnsi="Arial" w:cs="Arial"/>
                <w:sz w:val="18"/>
                <w:lang w:val="pt-BR"/>
              </w:rPr>
              <w:t xml:space="preserve"> (2 – se houver)</w:t>
            </w:r>
          </w:p>
        </w:tc>
      </w:tr>
      <w:tr w:rsidR="000306AF" w:rsidRPr="009F75A2" w14:paraId="60B7F1A3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D799A0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52D94F3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B68D75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BDDF5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2EFB3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5027CC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A2B74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031E3F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966146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79AB3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AB5844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4AB709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C28816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8F89C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C5BDC9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00A890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F36976B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2479D9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2A0B9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70B2998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45F18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755684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84C35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236CE3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650FF4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C5F61C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663E09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B929D7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2AF33D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20AFF6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AD0BC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9AAA1BA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1DE4C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F5563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FA6AC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2D040F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83BC4A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F3E620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B77035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A5896B2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9A247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CAB08C4" w14:textId="04FB2CC8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C419DC" w14:paraId="7B202F8A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16D59F1" w14:textId="54CBC0ED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4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lang w:val="pt-BR"/>
              </w:rPr>
              <w:t>dados do responsável técnico (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lang w:val="pt-BR"/>
              </w:rPr>
              <w:t>)</w:t>
            </w:r>
          </w:p>
        </w:tc>
      </w:tr>
      <w:tr w:rsidR="000306AF" w:rsidRPr="009F75A2" w14:paraId="2A271B5C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CCBBCB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54D1B8E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C6B99EA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9516D2B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D5CEC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F0C2B6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FC812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2574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04A1E5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E9964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374B2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8B04A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79A29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E590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640D2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13F44D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40C22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81D7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75A897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5845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1EAB3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03E964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C16E36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59C83E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9AB9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DDFF6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892430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07D6BE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A0F98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79DA20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22553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2BC12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1C5DCF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5E9E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06610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DD582C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EBB57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2941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6845B6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067CB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EB0DF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ED2411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B37CF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6CE2E48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2F1A61C" w14:textId="6A2740E1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C419DC" w14:paraId="0C8F3091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C762C52" w14:textId="5038C5EF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5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lang w:val="pt-BR"/>
              </w:rPr>
              <w:t xml:space="preserve"> dados do responsável técnico (2 – se houver)</w:t>
            </w:r>
          </w:p>
        </w:tc>
      </w:tr>
      <w:tr w:rsidR="000306AF" w:rsidRPr="009F75A2" w14:paraId="5B06D976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46D801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99A71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49233EAC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D159D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A6F4126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1410A7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282D9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69E34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4D5BDC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3A36E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F58984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AAEF90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6DE055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E7F74C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D65661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93CD5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38857A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40D001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60B941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53C441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07EFC6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CA6FF8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E36343E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825EC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A4BE2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51F9863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65F509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200F29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9672E1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7BD60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1A47C5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42DF4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F67C4D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7CE5F2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250CC6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757167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AF7862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4E2AEC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959AF2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062389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D8DF0C0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EE962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0A11488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E9D6313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EF0D578" w14:textId="77777777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0306AF" w:rsidSect="008E76D5">
      <w:headerReference w:type="default" r:id="rId7"/>
      <w:headerReference w:type="first" r:id="rId8"/>
      <w:foot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470C" w14:textId="77777777" w:rsidR="00A96EE0" w:rsidRDefault="00A96EE0" w:rsidP="00123799">
      <w:r>
        <w:separator/>
      </w:r>
    </w:p>
  </w:endnote>
  <w:endnote w:type="continuationSeparator" w:id="0">
    <w:p w14:paraId="5AE90080" w14:textId="77777777" w:rsidR="00A96EE0" w:rsidRDefault="00A96EE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7C9ADE65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7B" w:rsidRPr="00CB797B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B029" w14:textId="77777777" w:rsidR="00A96EE0" w:rsidRDefault="00A96EE0" w:rsidP="00123799">
      <w:r>
        <w:separator/>
      </w:r>
    </w:p>
  </w:footnote>
  <w:footnote w:type="continuationSeparator" w:id="0">
    <w:p w14:paraId="7A56CA10" w14:textId="77777777" w:rsidR="00A96EE0" w:rsidRDefault="00A96EE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A957" w14:textId="690E7B5F" w:rsidR="000E4B97" w:rsidRPr="00554520" w:rsidRDefault="00554520" w:rsidP="00554520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993499">
      <w:rPr>
        <w:rStyle w:val="TextodoEspaoReservado"/>
        <w:lang w:val="pt-BR"/>
      </w:rPr>
      <w:t xml:space="preserve">[ MODELO </w:t>
    </w:r>
    <w:r>
      <w:rPr>
        <w:rStyle w:val="TextodoEspaoReservado"/>
        <w:lang w:val="pt-BR"/>
      </w:rPr>
      <w:t>DE FORMULÁRIO DE CADASTRO DO INTERESSADO</w:t>
    </w:r>
    <w:r w:rsidRPr="00993499">
      <w:rPr>
        <w:rStyle w:val="TextodoEspaoReservado"/>
        <w:lang w:val="pt-BR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4487" w14:textId="17F1CAB8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993499">
      <w:rPr>
        <w:rStyle w:val="TextodoEspaoReservado"/>
        <w:lang w:val="pt-BR"/>
      </w:rPr>
      <w:t xml:space="preserve">[ MODELO </w:t>
    </w:r>
    <w:r w:rsidR="00554520">
      <w:rPr>
        <w:rStyle w:val="TextodoEspaoReservado"/>
        <w:lang w:val="pt-BR"/>
      </w:rPr>
      <w:t>DE FORMULÁRIO DE CADASTRO DO INTERESSADO</w:t>
    </w:r>
    <w:r w:rsidRPr="00993499">
      <w:rPr>
        <w:rStyle w:val="TextodoEspaoReservado"/>
        <w:lang w:val="pt-BR"/>
      </w:rPr>
      <w:t xml:space="preserve">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306AF"/>
    <w:rsid w:val="000402B8"/>
    <w:rsid w:val="000518B7"/>
    <w:rsid w:val="00063F72"/>
    <w:rsid w:val="00065A71"/>
    <w:rsid w:val="000B3600"/>
    <w:rsid w:val="000E4B97"/>
    <w:rsid w:val="0010328B"/>
    <w:rsid w:val="00123799"/>
    <w:rsid w:val="00125E6B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54520"/>
    <w:rsid w:val="00576705"/>
    <w:rsid w:val="005C6E93"/>
    <w:rsid w:val="0076298A"/>
    <w:rsid w:val="00811A70"/>
    <w:rsid w:val="00885648"/>
    <w:rsid w:val="008C1DAD"/>
    <w:rsid w:val="008E76D5"/>
    <w:rsid w:val="008F1E58"/>
    <w:rsid w:val="009400CF"/>
    <w:rsid w:val="00981B78"/>
    <w:rsid w:val="00993499"/>
    <w:rsid w:val="009B4BFC"/>
    <w:rsid w:val="00A356D5"/>
    <w:rsid w:val="00A812B8"/>
    <w:rsid w:val="00A91BEE"/>
    <w:rsid w:val="00A96EE0"/>
    <w:rsid w:val="00AD311D"/>
    <w:rsid w:val="00B30DCE"/>
    <w:rsid w:val="00B37F91"/>
    <w:rsid w:val="00B43513"/>
    <w:rsid w:val="00C419DC"/>
    <w:rsid w:val="00C75257"/>
    <w:rsid w:val="00CB797B"/>
    <w:rsid w:val="00CC7295"/>
    <w:rsid w:val="00E23D3D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11" ma:contentTypeDescription="Crie um novo documento." ma:contentTypeScope="" ma:versionID="653ee10971d42568fc2ea8a4b7c0619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b4e1f9108f51abe7891cc087a2c5f490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D8A18-84E1-4612-B42C-DCE2EB161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39EEA-2349-4D12-868D-BDF888BFC7BB}"/>
</file>

<file path=customXml/itemProps3.xml><?xml version="1.0" encoding="utf-8"?>
<ds:datastoreItem xmlns:ds="http://schemas.openxmlformats.org/officeDocument/2006/customXml" ds:itemID="{9E678500-2185-45D2-B530-238134F97392}"/>
</file>

<file path=customXml/itemProps4.xml><?xml version="1.0" encoding="utf-8"?>
<ds:datastoreItem xmlns:ds="http://schemas.openxmlformats.org/officeDocument/2006/customXml" ds:itemID="{19F3C26A-B5E1-41D3-B00B-6CBEAB946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Simao Doretto</dc:creator>
  <cp:lastModifiedBy>Carlos Henrique Simao Doretto</cp:lastModifiedBy>
  <cp:revision>10</cp:revision>
  <cp:lastPrinted>2019-12-04T17:05:00Z</cp:lastPrinted>
  <dcterms:created xsi:type="dcterms:W3CDTF">2019-11-26T12:19:00Z</dcterms:created>
  <dcterms:modified xsi:type="dcterms:W3CDTF">2019-12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